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伦敦文集  第11卷  短篇小说  但勃斯之梦等</w:t>
      </w:r>
    </w:p>
    <w:p>
      <w:r>
        <w:t>作者：（美）杰克·伦敦著</w:t>
      </w:r>
    </w:p>
    <w:p>
      <w:r>
        <w:t>出版社：石家庄:河北教育出版社,1999.06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杰克·伦敦文集  第11卷  短篇小说  但勃斯之梦等 评论地址：https://www.jiaokey.com/book/detail/1256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